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of Societ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of Socie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80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The Discovery of Socie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